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001E" w:rsidRPr="006649D2" w:rsidRDefault="00C8001E" w:rsidP="00C8001E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49D2">
        <w:rPr>
          <w:rFonts w:ascii="Times New Roman" w:eastAsia="Calibri" w:hAnsi="Times New Roman" w:cs="Times New Roman"/>
          <w:sz w:val="28"/>
          <w:szCs w:val="28"/>
          <w:lang w:val="uk-UA"/>
        </w:rPr>
        <w:t>Додаток </w:t>
      </w:r>
      <w:r w:rsidR="00FE772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6649D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</w:t>
      </w:r>
    </w:p>
    <w:p w:rsidR="00C8001E" w:rsidRPr="006649D2" w:rsidRDefault="00C8001E" w:rsidP="00C8001E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49D2">
        <w:rPr>
          <w:rFonts w:ascii="Times New Roman" w:eastAsia="Calibri" w:hAnsi="Times New Roman" w:cs="Times New Roman"/>
          <w:sz w:val="28"/>
          <w:szCs w:val="28"/>
          <w:lang w:val="uk-UA"/>
        </w:rPr>
        <w:t>до рішення виконавчого комітету</w:t>
      </w:r>
      <w:r w:rsidRPr="006649D2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6649D2">
        <w:rPr>
          <w:rFonts w:ascii="Times New Roman" w:eastAsia="Calibri" w:hAnsi="Times New Roman" w:cs="Times New Roman"/>
          <w:sz w:val="28"/>
          <w:szCs w:val="28"/>
          <w:lang w:val="uk-UA"/>
        </w:rPr>
        <w:t>міської ради</w:t>
      </w:r>
      <w:r w:rsidRPr="006649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8001E" w:rsidRDefault="00C8001E" w:rsidP="00C8001E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649D2">
        <w:rPr>
          <w:rFonts w:ascii="Times New Roman" w:eastAsia="Calibri" w:hAnsi="Times New Roman" w:cs="Times New Roman"/>
          <w:sz w:val="28"/>
          <w:szCs w:val="28"/>
          <w:lang w:val="uk-UA"/>
        </w:rPr>
        <w:t>________________ № _________</w:t>
      </w:r>
    </w:p>
    <w:p w:rsidR="00C8001E" w:rsidRDefault="00C8001E" w:rsidP="00C8001E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C8001E" w:rsidRPr="006649D2" w:rsidRDefault="00C8001E" w:rsidP="00C8001E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C8001E" w:rsidRPr="006649D2" w:rsidRDefault="00C8001E" w:rsidP="00C800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649D2">
        <w:rPr>
          <w:rFonts w:ascii="Times New Roman" w:hAnsi="Times New Roman" w:cs="Times New Roman"/>
          <w:sz w:val="28"/>
          <w:szCs w:val="28"/>
          <w:lang w:val="uk-UA"/>
        </w:rPr>
        <w:t xml:space="preserve">Зміна нумерації об’єктів нерухомого майна на </w:t>
      </w:r>
      <w:r>
        <w:rPr>
          <w:rFonts w:ascii="Times New Roman" w:hAnsi="Times New Roman" w:cs="Times New Roman"/>
          <w:sz w:val="28"/>
          <w:szCs w:val="28"/>
          <w:lang w:val="uk-UA"/>
        </w:rPr>
        <w:t>вул</w:t>
      </w:r>
      <w:r w:rsidRPr="006649D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Монопольна</w:t>
      </w:r>
    </w:p>
    <w:p w:rsidR="00C8001E" w:rsidRDefault="00C8001E" w:rsidP="00C800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649D2">
        <w:rPr>
          <w:rFonts w:ascii="Times New Roman" w:hAnsi="Times New Roman" w:cs="Times New Roman"/>
          <w:sz w:val="28"/>
          <w:szCs w:val="28"/>
          <w:lang w:val="uk-UA"/>
        </w:rPr>
        <w:t xml:space="preserve">  (колишня вул. </w:t>
      </w:r>
      <w:r>
        <w:rPr>
          <w:rFonts w:ascii="Times New Roman" w:hAnsi="Times New Roman" w:cs="Times New Roman"/>
          <w:sz w:val="28"/>
          <w:szCs w:val="28"/>
          <w:lang w:val="uk-UA"/>
        </w:rPr>
        <w:t>Ломоносова</w:t>
      </w:r>
      <w:r w:rsidRPr="006649D2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C8001E" w:rsidRPr="006649D2" w:rsidRDefault="00C8001E" w:rsidP="00C800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a"/>
        <w:tblW w:w="9351" w:type="dxa"/>
        <w:tblLayout w:type="fixed"/>
        <w:tblLook w:val="04A0" w:firstRow="1" w:lastRow="0" w:firstColumn="1" w:lastColumn="0" w:noHBand="0" w:noVBand="1"/>
      </w:tblPr>
      <w:tblGrid>
        <w:gridCol w:w="4785"/>
        <w:gridCol w:w="4566"/>
      </w:tblGrid>
      <w:tr w:rsidR="00C8001E" w:rsidTr="009E6AB8">
        <w:tc>
          <w:tcPr>
            <w:tcW w:w="4785" w:type="dxa"/>
          </w:tcPr>
          <w:p w:rsidR="00C8001E" w:rsidRPr="009A4155" w:rsidRDefault="00C8001E" w:rsidP="009E6A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4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об’єк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9A4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ерухомого майна на                       вул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моносова</w:t>
            </w:r>
          </w:p>
        </w:tc>
        <w:tc>
          <w:tcPr>
            <w:tcW w:w="4566" w:type="dxa"/>
          </w:tcPr>
          <w:p w:rsidR="00C8001E" w:rsidRPr="009A4155" w:rsidRDefault="00C8001E" w:rsidP="009E6A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4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ий № об’єк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9A4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ерухомого майна н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</w:t>
            </w:r>
            <w:r w:rsidRPr="009A4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нопольна</w:t>
            </w:r>
          </w:p>
        </w:tc>
      </w:tr>
      <w:tr w:rsidR="00C8001E" w:rsidTr="009E6AB8">
        <w:tc>
          <w:tcPr>
            <w:tcW w:w="4785" w:type="dxa"/>
          </w:tcPr>
          <w:p w:rsidR="00C8001E" w:rsidRPr="009A4155" w:rsidRDefault="00C8001E" w:rsidP="009E6A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566" w:type="dxa"/>
          </w:tcPr>
          <w:p w:rsidR="00C8001E" w:rsidRPr="009A4155" w:rsidRDefault="00C8001E" w:rsidP="009E6A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C8001E" w:rsidTr="009E6AB8">
        <w:tc>
          <w:tcPr>
            <w:tcW w:w="4785" w:type="dxa"/>
          </w:tcPr>
          <w:p w:rsidR="00C8001E" w:rsidRPr="00BA3AC9" w:rsidRDefault="00C8001E" w:rsidP="009E6AB8">
            <w:pPr>
              <w:pStyle w:val="2"/>
              <w:shd w:val="clear" w:color="auto" w:fill="FFFFFF"/>
              <w:spacing w:before="0" w:beforeAutospacing="0" w:after="375" w:afterAutospacing="0"/>
              <w:jc w:val="center"/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566" w:type="dxa"/>
          </w:tcPr>
          <w:p w:rsidR="00C8001E" w:rsidRPr="00BA3AC9" w:rsidRDefault="00C8001E" w:rsidP="009E6A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C8001E" w:rsidTr="009E6AB8">
        <w:tc>
          <w:tcPr>
            <w:tcW w:w="4785" w:type="dxa"/>
          </w:tcPr>
          <w:p w:rsidR="00C8001E" w:rsidRPr="00BA3AC9" w:rsidRDefault="00C8001E" w:rsidP="009E6AB8">
            <w:pPr>
              <w:pStyle w:val="2"/>
              <w:shd w:val="clear" w:color="auto" w:fill="FFFFFF"/>
              <w:spacing w:before="0" w:beforeAutospacing="0" w:after="375" w:afterAutospacing="0"/>
              <w:jc w:val="center"/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566" w:type="dxa"/>
          </w:tcPr>
          <w:p w:rsidR="00C8001E" w:rsidRPr="00BA3AC9" w:rsidRDefault="00C8001E" w:rsidP="009E6A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C8001E" w:rsidTr="009E6AB8">
        <w:tc>
          <w:tcPr>
            <w:tcW w:w="4785" w:type="dxa"/>
          </w:tcPr>
          <w:p w:rsidR="00C8001E" w:rsidRPr="00BA3AC9" w:rsidRDefault="00C8001E" w:rsidP="009E6A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566" w:type="dxa"/>
          </w:tcPr>
          <w:p w:rsidR="00C8001E" w:rsidRPr="00BA3AC9" w:rsidRDefault="00C8001E" w:rsidP="009E6A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C8001E" w:rsidTr="009E6AB8">
        <w:tc>
          <w:tcPr>
            <w:tcW w:w="4785" w:type="dxa"/>
          </w:tcPr>
          <w:p w:rsidR="00C8001E" w:rsidRPr="00BA3AC9" w:rsidRDefault="00C8001E" w:rsidP="009E6A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4566" w:type="dxa"/>
          </w:tcPr>
          <w:p w:rsidR="00C8001E" w:rsidRPr="00BA3AC9" w:rsidRDefault="00C8001E" w:rsidP="009E6A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C8001E" w:rsidTr="009E6AB8">
        <w:tc>
          <w:tcPr>
            <w:tcW w:w="4785" w:type="dxa"/>
          </w:tcPr>
          <w:p w:rsidR="00C8001E" w:rsidRPr="00BA3AC9" w:rsidRDefault="00C8001E" w:rsidP="009E6A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4566" w:type="dxa"/>
          </w:tcPr>
          <w:p w:rsidR="00C8001E" w:rsidRPr="00BA3AC9" w:rsidRDefault="00C8001E" w:rsidP="009E6A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C8001E" w:rsidTr="009E6AB8">
        <w:tc>
          <w:tcPr>
            <w:tcW w:w="4785" w:type="dxa"/>
          </w:tcPr>
          <w:p w:rsidR="00C8001E" w:rsidRPr="00BA3AC9" w:rsidRDefault="00C8001E" w:rsidP="009E6A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4566" w:type="dxa"/>
          </w:tcPr>
          <w:p w:rsidR="00C8001E" w:rsidRPr="00BA3AC9" w:rsidRDefault="00C8001E" w:rsidP="009E6A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C8001E" w:rsidTr="009E6AB8">
        <w:tc>
          <w:tcPr>
            <w:tcW w:w="4785" w:type="dxa"/>
          </w:tcPr>
          <w:p w:rsidR="00C8001E" w:rsidRPr="00BA3AC9" w:rsidRDefault="00C8001E" w:rsidP="009E6A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4566" w:type="dxa"/>
          </w:tcPr>
          <w:p w:rsidR="00C8001E" w:rsidRPr="00BA3AC9" w:rsidRDefault="00C8001E" w:rsidP="009E6A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C8001E" w:rsidTr="009E6AB8">
        <w:tc>
          <w:tcPr>
            <w:tcW w:w="4785" w:type="dxa"/>
            <w:tcBorders>
              <w:top w:val="nil"/>
            </w:tcBorders>
          </w:tcPr>
          <w:p w:rsidR="00C8001E" w:rsidRPr="00BA3AC9" w:rsidRDefault="00C8001E" w:rsidP="009E6AB8">
            <w:pPr>
              <w:pStyle w:val="2"/>
              <w:shd w:val="clear" w:color="auto" w:fill="FFFFFF"/>
              <w:spacing w:before="0" w:beforeAutospacing="0" w:after="375" w:afterAutospacing="0"/>
              <w:jc w:val="center"/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4566" w:type="dxa"/>
            <w:tcBorders>
              <w:top w:val="nil"/>
            </w:tcBorders>
          </w:tcPr>
          <w:p w:rsidR="00C8001E" w:rsidRPr="00BA3AC9" w:rsidRDefault="00C8001E" w:rsidP="009E6A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C8001E" w:rsidTr="009E6AB8">
        <w:tc>
          <w:tcPr>
            <w:tcW w:w="4785" w:type="dxa"/>
            <w:tcBorders>
              <w:top w:val="nil"/>
            </w:tcBorders>
          </w:tcPr>
          <w:p w:rsidR="00C8001E" w:rsidRPr="00BA3AC9" w:rsidRDefault="00C8001E" w:rsidP="009E6AB8">
            <w:pPr>
              <w:pStyle w:val="2"/>
              <w:shd w:val="clear" w:color="auto" w:fill="FFFFFF"/>
              <w:spacing w:before="0" w:beforeAutospacing="0" w:after="375" w:afterAutospacing="0"/>
              <w:jc w:val="center"/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4566" w:type="dxa"/>
            <w:tcBorders>
              <w:top w:val="nil"/>
            </w:tcBorders>
          </w:tcPr>
          <w:p w:rsidR="00C8001E" w:rsidRPr="00BA3AC9" w:rsidRDefault="00C8001E" w:rsidP="009E6A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</w:tr>
      <w:tr w:rsidR="00C8001E" w:rsidTr="009E6AB8">
        <w:tc>
          <w:tcPr>
            <w:tcW w:w="4785" w:type="dxa"/>
            <w:tcBorders>
              <w:top w:val="nil"/>
            </w:tcBorders>
          </w:tcPr>
          <w:p w:rsidR="00C8001E" w:rsidRPr="00BA3AC9" w:rsidRDefault="00C8001E" w:rsidP="009E6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4566" w:type="dxa"/>
            <w:tcBorders>
              <w:top w:val="nil"/>
            </w:tcBorders>
          </w:tcPr>
          <w:p w:rsidR="00C8001E" w:rsidRPr="00BA3AC9" w:rsidRDefault="00C8001E" w:rsidP="009E6A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C8001E" w:rsidTr="009E6AB8">
        <w:tc>
          <w:tcPr>
            <w:tcW w:w="4785" w:type="dxa"/>
            <w:tcBorders>
              <w:top w:val="nil"/>
            </w:tcBorders>
          </w:tcPr>
          <w:p w:rsidR="00C8001E" w:rsidRPr="00BA3AC9" w:rsidRDefault="00C8001E" w:rsidP="009E6A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  <w:r w:rsidR="00D35A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4566" w:type="dxa"/>
            <w:tcBorders>
              <w:top w:val="nil"/>
            </w:tcBorders>
          </w:tcPr>
          <w:p w:rsidR="00C8001E" w:rsidRPr="00BA3AC9" w:rsidRDefault="00C8001E" w:rsidP="009E6A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-А</w:t>
            </w:r>
          </w:p>
        </w:tc>
      </w:tr>
      <w:tr w:rsidR="00C8001E" w:rsidTr="009E6AB8">
        <w:tc>
          <w:tcPr>
            <w:tcW w:w="4785" w:type="dxa"/>
            <w:tcBorders>
              <w:top w:val="nil"/>
            </w:tcBorders>
          </w:tcPr>
          <w:p w:rsidR="00C8001E" w:rsidRPr="00BA3AC9" w:rsidRDefault="00C8001E" w:rsidP="009E6A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E37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4566" w:type="dxa"/>
            <w:tcBorders>
              <w:top w:val="nil"/>
            </w:tcBorders>
          </w:tcPr>
          <w:p w:rsidR="00C8001E" w:rsidRPr="00BA3AC9" w:rsidRDefault="00C8001E" w:rsidP="009E6A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</w:tr>
      <w:tr w:rsidR="00C8001E" w:rsidTr="009E6AB8">
        <w:tc>
          <w:tcPr>
            <w:tcW w:w="4785" w:type="dxa"/>
            <w:tcBorders>
              <w:top w:val="nil"/>
            </w:tcBorders>
          </w:tcPr>
          <w:p w:rsidR="00C8001E" w:rsidRPr="00BA3AC9" w:rsidRDefault="00C8001E" w:rsidP="009E6A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4566" w:type="dxa"/>
            <w:tcBorders>
              <w:top w:val="nil"/>
            </w:tcBorders>
          </w:tcPr>
          <w:p w:rsidR="00C8001E" w:rsidRPr="00BA3AC9" w:rsidRDefault="00C8001E" w:rsidP="009E6A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</w:tr>
      <w:tr w:rsidR="00C8001E" w:rsidTr="009E6AB8">
        <w:trPr>
          <w:trHeight w:val="497"/>
        </w:trPr>
        <w:tc>
          <w:tcPr>
            <w:tcW w:w="4785" w:type="dxa"/>
            <w:tcBorders>
              <w:top w:val="nil"/>
            </w:tcBorders>
          </w:tcPr>
          <w:p w:rsidR="00C8001E" w:rsidRPr="00BA3AC9" w:rsidRDefault="00C8001E" w:rsidP="009E6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4566" w:type="dxa"/>
            <w:tcBorders>
              <w:top w:val="nil"/>
            </w:tcBorders>
          </w:tcPr>
          <w:p w:rsidR="00C8001E" w:rsidRPr="00BA3AC9" w:rsidRDefault="00C8001E" w:rsidP="009E6A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C8001E" w:rsidTr="009E6AB8">
        <w:tc>
          <w:tcPr>
            <w:tcW w:w="4785" w:type="dxa"/>
          </w:tcPr>
          <w:p w:rsidR="00C8001E" w:rsidRPr="00BA3AC9" w:rsidRDefault="00C8001E" w:rsidP="009E6A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4566" w:type="dxa"/>
          </w:tcPr>
          <w:p w:rsidR="00C8001E" w:rsidRPr="00BA3AC9" w:rsidRDefault="00C8001E" w:rsidP="009E6A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</w:tr>
      <w:tr w:rsidR="00C8001E" w:rsidTr="009E6AB8">
        <w:tc>
          <w:tcPr>
            <w:tcW w:w="4785" w:type="dxa"/>
          </w:tcPr>
          <w:p w:rsidR="00C8001E" w:rsidRPr="00BA3AC9" w:rsidRDefault="00C8001E" w:rsidP="009E6A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4566" w:type="dxa"/>
          </w:tcPr>
          <w:p w:rsidR="00C8001E" w:rsidRPr="00BA3AC9" w:rsidRDefault="00C8001E" w:rsidP="009E6A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</w:tr>
      <w:tr w:rsidR="00C8001E" w:rsidTr="009E6AB8">
        <w:tc>
          <w:tcPr>
            <w:tcW w:w="4785" w:type="dxa"/>
          </w:tcPr>
          <w:p w:rsidR="00C8001E" w:rsidRPr="00BA3AC9" w:rsidRDefault="00C8001E" w:rsidP="009E6A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4566" w:type="dxa"/>
          </w:tcPr>
          <w:p w:rsidR="00C8001E" w:rsidRPr="00BA3AC9" w:rsidRDefault="00C8001E" w:rsidP="009E6A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</w:tr>
      <w:tr w:rsidR="00C8001E" w:rsidTr="009E6AB8">
        <w:tc>
          <w:tcPr>
            <w:tcW w:w="4785" w:type="dxa"/>
          </w:tcPr>
          <w:p w:rsidR="00C8001E" w:rsidRPr="00BA3AC9" w:rsidRDefault="00C8001E" w:rsidP="009E6A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4566" w:type="dxa"/>
          </w:tcPr>
          <w:p w:rsidR="00C8001E" w:rsidRPr="00BA3AC9" w:rsidRDefault="00C8001E" w:rsidP="009E6A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</w:tr>
      <w:tr w:rsidR="00C8001E" w:rsidTr="009E6AB8">
        <w:tc>
          <w:tcPr>
            <w:tcW w:w="4785" w:type="dxa"/>
          </w:tcPr>
          <w:p w:rsidR="00C8001E" w:rsidRPr="00BA3AC9" w:rsidRDefault="00C8001E" w:rsidP="009E6A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2</w:t>
            </w:r>
          </w:p>
        </w:tc>
        <w:tc>
          <w:tcPr>
            <w:tcW w:w="4566" w:type="dxa"/>
          </w:tcPr>
          <w:p w:rsidR="00C8001E" w:rsidRPr="00BA3AC9" w:rsidRDefault="00C8001E" w:rsidP="009E6A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</w:tr>
      <w:tr w:rsidR="00C8001E" w:rsidTr="009E6AB8">
        <w:tc>
          <w:tcPr>
            <w:tcW w:w="4785" w:type="dxa"/>
          </w:tcPr>
          <w:p w:rsidR="00C8001E" w:rsidRPr="00BA3AC9" w:rsidRDefault="00C8001E" w:rsidP="009E6AB8">
            <w:pPr>
              <w:pStyle w:val="2"/>
              <w:shd w:val="clear" w:color="auto" w:fill="FFFFFF"/>
              <w:spacing w:before="0" w:beforeAutospacing="0" w:after="375" w:afterAutospacing="0"/>
              <w:jc w:val="center"/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4566" w:type="dxa"/>
          </w:tcPr>
          <w:p w:rsidR="00C8001E" w:rsidRPr="00BA3AC9" w:rsidRDefault="00C8001E" w:rsidP="009E6A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</w:tr>
      <w:tr w:rsidR="00C8001E" w:rsidTr="009E6AB8">
        <w:tc>
          <w:tcPr>
            <w:tcW w:w="4785" w:type="dxa"/>
          </w:tcPr>
          <w:p w:rsidR="00C8001E" w:rsidRPr="00BA3AC9" w:rsidRDefault="00C8001E" w:rsidP="009E6A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</w:t>
            </w:r>
          </w:p>
        </w:tc>
        <w:tc>
          <w:tcPr>
            <w:tcW w:w="4566" w:type="dxa"/>
          </w:tcPr>
          <w:p w:rsidR="00C8001E" w:rsidRPr="00BA3AC9" w:rsidRDefault="00C8001E" w:rsidP="009E6A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</w:tr>
      <w:tr w:rsidR="00C8001E" w:rsidTr="009E6AB8">
        <w:tc>
          <w:tcPr>
            <w:tcW w:w="4785" w:type="dxa"/>
          </w:tcPr>
          <w:p w:rsidR="00C8001E" w:rsidRPr="00BA3AC9" w:rsidRDefault="003C56FA" w:rsidP="009E6A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4566" w:type="dxa"/>
          </w:tcPr>
          <w:p w:rsidR="00C8001E" w:rsidRPr="00BA3AC9" w:rsidRDefault="00C8001E" w:rsidP="009E6A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</w:tr>
      <w:tr w:rsidR="00C8001E" w:rsidTr="009E6AB8">
        <w:tc>
          <w:tcPr>
            <w:tcW w:w="4785" w:type="dxa"/>
          </w:tcPr>
          <w:p w:rsidR="00C8001E" w:rsidRPr="00BA3AC9" w:rsidRDefault="003C56FA" w:rsidP="009E6A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</w:p>
        </w:tc>
        <w:tc>
          <w:tcPr>
            <w:tcW w:w="4566" w:type="dxa"/>
          </w:tcPr>
          <w:p w:rsidR="00C8001E" w:rsidRPr="00BA3AC9" w:rsidRDefault="003C56FA" w:rsidP="009E6A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</w:tr>
      <w:tr w:rsidR="00C8001E" w:rsidTr="009E6AB8">
        <w:tc>
          <w:tcPr>
            <w:tcW w:w="4785" w:type="dxa"/>
          </w:tcPr>
          <w:p w:rsidR="00C8001E" w:rsidRPr="00BA3AC9" w:rsidRDefault="003C56FA" w:rsidP="009E6A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4566" w:type="dxa"/>
          </w:tcPr>
          <w:p w:rsidR="00C8001E" w:rsidRPr="00BA3AC9" w:rsidRDefault="003C56FA" w:rsidP="009E6A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</w:tr>
      <w:tr w:rsidR="00C8001E" w:rsidTr="009E6AB8">
        <w:tc>
          <w:tcPr>
            <w:tcW w:w="4785" w:type="dxa"/>
          </w:tcPr>
          <w:p w:rsidR="00C8001E" w:rsidRPr="00BA3AC9" w:rsidRDefault="003C56FA" w:rsidP="009E6A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</w:t>
            </w:r>
          </w:p>
        </w:tc>
        <w:tc>
          <w:tcPr>
            <w:tcW w:w="4566" w:type="dxa"/>
          </w:tcPr>
          <w:p w:rsidR="00C8001E" w:rsidRPr="00BA3AC9" w:rsidRDefault="003C56FA" w:rsidP="009E6A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</w:tr>
      <w:tr w:rsidR="00C8001E" w:rsidTr="009E6AB8">
        <w:tc>
          <w:tcPr>
            <w:tcW w:w="4785" w:type="dxa"/>
          </w:tcPr>
          <w:p w:rsidR="00C8001E" w:rsidRPr="00BA3AC9" w:rsidRDefault="003C56FA" w:rsidP="009E6A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4566" w:type="dxa"/>
          </w:tcPr>
          <w:p w:rsidR="00C8001E" w:rsidRPr="00BA3AC9" w:rsidRDefault="003C56FA" w:rsidP="009E6A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</w:tr>
      <w:tr w:rsidR="003C56FA" w:rsidTr="009E6AB8">
        <w:tc>
          <w:tcPr>
            <w:tcW w:w="4785" w:type="dxa"/>
          </w:tcPr>
          <w:p w:rsidR="003C56FA" w:rsidRDefault="003C56FA" w:rsidP="009E6A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4566" w:type="dxa"/>
          </w:tcPr>
          <w:p w:rsidR="003C56FA" w:rsidRDefault="003C56FA" w:rsidP="009E6A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</w:tr>
      <w:tr w:rsidR="003C56FA" w:rsidTr="009E6AB8">
        <w:tc>
          <w:tcPr>
            <w:tcW w:w="4785" w:type="dxa"/>
          </w:tcPr>
          <w:p w:rsidR="003C56FA" w:rsidRDefault="003C56FA" w:rsidP="009E6A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4566" w:type="dxa"/>
          </w:tcPr>
          <w:p w:rsidR="003C56FA" w:rsidRDefault="003C56FA" w:rsidP="009E6A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</w:tr>
      <w:tr w:rsidR="003C56FA" w:rsidTr="009E6AB8">
        <w:tc>
          <w:tcPr>
            <w:tcW w:w="4785" w:type="dxa"/>
          </w:tcPr>
          <w:p w:rsidR="003C56FA" w:rsidRDefault="003C56FA" w:rsidP="009E6A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</w:t>
            </w:r>
          </w:p>
        </w:tc>
        <w:tc>
          <w:tcPr>
            <w:tcW w:w="4566" w:type="dxa"/>
          </w:tcPr>
          <w:p w:rsidR="003C56FA" w:rsidRDefault="003C56FA" w:rsidP="009E6A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3C56FA" w:rsidTr="009E6AB8">
        <w:tc>
          <w:tcPr>
            <w:tcW w:w="4785" w:type="dxa"/>
          </w:tcPr>
          <w:p w:rsidR="003C56FA" w:rsidRDefault="003C56FA" w:rsidP="009E6A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  <w:r w:rsidR="00D35A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4566" w:type="dxa"/>
          </w:tcPr>
          <w:p w:rsidR="003C56FA" w:rsidRDefault="003C56FA" w:rsidP="009E6A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</w:tr>
      <w:tr w:rsidR="003C56FA" w:rsidTr="009E6AB8">
        <w:tc>
          <w:tcPr>
            <w:tcW w:w="4785" w:type="dxa"/>
          </w:tcPr>
          <w:p w:rsidR="003C56FA" w:rsidRDefault="00915D30" w:rsidP="009E6A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</w:t>
            </w:r>
          </w:p>
        </w:tc>
        <w:tc>
          <w:tcPr>
            <w:tcW w:w="4566" w:type="dxa"/>
          </w:tcPr>
          <w:p w:rsidR="003C56FA" w:rsidRDefault="003C56FA" w:rsidP="003C56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</w:tr>
      <w:tr w:rsidR="00915D30" w:rsidTr="009E6AB8">
        <w:tc>
          <w:tcPr>
            <w:tcW w:w="4785" w:type="dxa"/>
          </w:tcPr>
          <w:p w:rsidR="00915D30" w:rsidRDefault="00915D30" w:rsidP="009E6A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</w:t>
            </w:r>
            <w:r w:rsidR="00D35A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4566" w:type="dxa"/>
          </w:tcPr>
          <w:p w:rsidR="00915D30" w:rsidRDefault="00915D30" w:rsidP="003C56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-А</w:t>
            </w:r>
          </w:p>
        </w:tc>
      </w:tr>
      <w:tr w:rsidR="003C56FA" w:rsidTr="009E6AB8">
        <w:tc>
          <w:tcPr>
            <w:tcW w:w="4785" w:type="dxa"/>
          </w:tcPr>
          <w:p w:rsidR="003C56FA" w:rsidRDefault="003C56FA" w:rsidP="009E6A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4566" w:type="dxa"/>
          </w:tcPr>
          <w:p w:rsidR="003C56FA" w:rsidRDefault="003C56FA" w:rsidP="009E6A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</w:tr>
      <w:tr w:rsidR="003C56FA" w:rsidTr="009E6AB8">
        <w:tc>
          <w:tcPr>
            <w:tcW w:w="4785" w:type="dxa"/>
          </w:tcPr>
          <w:p w:rsidR="003C56FA" w:rsidRDefault="00915D30" w:rsidP="009E6A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</w:t>
            </w:r>
          </w:p>
        </w:tc>
        <w:tc>
          <w:tcPr>
            <w:tcW w:w="4566" w:type="dxa"/>
          </w:tcPr>
          <w:p w:rsidR="003C56FA" w:rsidRDefault="00915D30" w:rsidP="009E6A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</w:tr>
      <w:tr w:rsidR="003C56FA" w:rsidTr="009E6AB8">
        <w:tc>
          <w:tcPr>
            <w:tcW w:w="4785" w:type="dxa"/>
          </w:tcPr>
          <w:p w:rsidR="003C56FA" w:rsidRPr="00BA3AC9" w:rsidRDefault="00915D30" w:rsidP="009E6A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/3</w:t>
            </w:r>
          </w:p>
        </w:tc>
        <w:tc>
          <w:tcPr>
            <w:tcW w:w="4566" w:type="dxa"/>
          </w:tcPr>
          <w:p w:rsidR="003C56FA" w:rsidRPr="00BA3AC9" w:rsidRDefault="00915D30" w:rsidP="009E6A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</w:tr>
      <w:tr w:rsidR="00915D30" w:rsidTr="009E6AB8">
        <w:tc>
          <w:tcPr>
            <w:tcW w:w="4785" w:type="dxa"/>
          </w:tcPr>
          <w:p w:rsidR="00915D30" w:rsidRDefault="00915D30" w:rsidP="009E6A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</w:t>
            </w:r>
          </w:p>
        </w:tc>
        <w:tc>
          <w:tcPr>
            <w:tcW w:w="4566" w:type="dxa"/>
          </w:tcPr>
          <w:p w:rsidR="00915D30" w:rsidRDefault="00915D30" w:rsidP="009E6A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</w:tr>
      <w:tr w:rsidR="00915D30" w:rsidTr="009E6AB8">
        <w:tc>
          <w:tcPr>
            <w:tcW w:w="4785" w:type="dxa"/>
          </w:tcPr>
          <w:p w:rsidR="00915D30" w:rsidRDefault="00915D30" w:rsidP="009E6A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4566" w:type="dxa"/>
          </w:tcPr>
          <w:p w:rsidR="00915D30" w:rsidRDefault="00915D30" w:rsidP="009E6A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</w:tr>
      <w:tr w:rsidR="00915D30" w:rsidTr="009E6AB8">
        <w:tc>
          <w:tcPr>
            <w:tcW w:w="4785" w:type="dxa"/>
          </w:tcPr>
          <w:p w:rsidR="00915D30" w:rsidRDefault="00915D30" w:rsidP="009E6A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4566" w:type="dxa"/>
          </w:tcPr>
          <w:p w:rsidR="00915D30" w:rsidRDefault="00915D30" w:rsidP="009E6A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</w:p>
        </w:tc>
      </w:tr>
      <w:tr w:rsidR="00915D30" w:rsidTr="009E6AB8">
        <w:tc>
          <w:tcPr>
            <w:tcW w:w="4785" w:type="dxa"/>
          </w:tcPr>
          <w:p w:rsidR="00915D30" w:rsidRDefault="00915D30" w:rsidP="009E6A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4566" w:type="dxa"/>
          </w:tcPr>
          <w:p w:rsidR="00915D30" w:rsidRDefault="00915D30" w:rsidP="009E6A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</w:t>
            </w:r>
          </w:p>
        </w:tc>
      </w:tr>
      <w:tr w:rsidR="00915D30" w:rsidTr="009E6AB8">
        <w:tc>
          <w:tcPr>
            <w:tcW w:w="4785" w:type="dxa"/>
          </w:tcPr>
          <w:p w:rsidR="00915D30" w:rsidRDefault="00915D30" w:rsidP="009E6A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</w:t>
            </w:r>
          </w:p>
        </w:tc>
        <w:tc>
          <w:tcPr>
            <w:tcW w:w="4566" w:type="dxa"/>
          </w:tcPr>
          <w:p w:rsidR="00915D30" w:rsidRDefault="00915D30" w:rsidP="009E6A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</w:tr>
      <w:tr w:rsidR="00915D30" w:rsidTr="009E6AB8">
        <w:tc>
          <w:tcPr>
            <w:tcW w:w="4785" w:type="dxa"/>
          </w:tcPr>
          <w:p w:rsidR="00915D30" w:rsidRDefault="00915D30" w:rsidP="009E6A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4566" w:type="dxa"/>
          </w:tcPr>
          <w:p w:rsidR="00915D30" w:rsidRDefault="00915D30" w:rsidP="009E6A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</w:t>
            </w:r>
          </w:p>
        </w:tc>
      </w:tr>
      <w:tr w:rsidR="00915D30" w:rsidTr="009E6AB8">
        <w:tc>
          <w:tcPr>
            <w:tcW w:w="4785" w:type="dxa"/>
          </w:tcPr>
          <w:p w:rsidR="00915D30" w:rsidRDefault="00915D30" w:rsidP="009E6A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</w:t>
            </w:r>
          </w:p>
        </w:tc>
        <w:tc>
          <w:tcPr>
            <w:tcW w:w="4566" w:type="dxa"/>
          </w:tcPr>
          <w:p w:rsidR="00915D30" w:rsidRDefault="00915D30" w:rsidP="009E6A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</w:p>
        </w:tc>
      </w:tr>
      <w:tr w:rsidR="00915D30" w:rsidTr="009E6AB8">
        <w:tc>
          <w:tcPr>
            <w:tcW w:w="4785" w:type="dxa"/>
          </w:tcPr>
          <w:p w:rsidR="00915D30" w:rsidRDefault="00915D30" w:rsidP="009E6A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</w:t>
            </w:r>
          </w:p>
        </w:tc>
        <w:tc>
          <w:tcPr>
            <w:tcW w:w="4566" w:type="dxa"/>
          </w:tcPr>
          <w:p w:rsidR="00915D30" w:rsidRDefault="00915D30" w:rsidP="009E6A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</w:t>
            </w:r>
          </w:p>
        </w:tc>
      </w:tr>
      <w:tr w:rsidR="00915D30" w:rsidTr="009E6AB8">
        <w:tc>
          <w:tcPr>
            <w:tcW w:w="4785" w:type="dxa"/>
          </w:tcPr>
          <w:p w:rsidR="00915D30" w:rsidRDefault="00915D30" w:rsidP="009E6A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</w:t>
            </w:r>
          </w:p>
        </w:tc>
        <w:tc>
          <w:tcPr>
            <w:tcW w:w="4566" w:type="dxa"/>
          </w:tcPr>
          <w:p w:rsidR="00915D30" w:rsidRDefault="00915D30" w:rsidP="009E6A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</w:t>
            </w:r>
          </w:p>
        </w:tc>
      </w:tr>
      <w:tr w:rsidR="00915D30" w:rsidTr="009E6AB8">
        <w:tc>
          <w:tcPr>
            <w:tcW w:w="4785" w:type="dxa"/>
          </w:tcPr>
          <w:p w:rsidR="00915D30" w:rsidRDefault="00915D30" w:rsidP="009E6A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</w:t>
            </w:r>
          </w:p>
        </w:tc>
        <w:tc>
          <w:tcPr>
            <w:tcW w:w="4566" w:type="dxa"/>
          </w:tcPr>
          <w:p w:rsidR="00915D30" w:rsidRDefault="00915D30" w:rsidP="009E6A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</w:tr>
      <w:tr w:rsidR="00915D30" w:rsidTr="009E6AB8">
        <w:tc>
          <w:tcPr>
            <w:tcW w:w="4785" w:type="dxa"/>
          </w:tcPr>
          <w:p w:rsidR="00915D30" w:rsidRDefault="00915D30" w:rsidP="009E6A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68</w:t>
            </w:r>
          </w:p>
        </w:tc>
        <w:tc>
          <w:tcPr>
            <w:tcW w:w="4566" w:type="dxa"/>
          </w:tcPr>
          <w:p w:rsidR="00915D30" w:rsidRDefault="00915D30" w:rsidP="009E6A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</w:p>
        </w:tc>
      </w:tr>
      <w:tr w:rsidR="00915D30" w:rsidTr="009E6AB8">
        <w:tc>
          <w:tcPr>
            <w:tcW w:w="4785" w:type="dxa"/>
          </w:tcPr>
          <w:p w:rsidR="00915D30" w:rsidRDefault="00915D30" w:rsidP="009E6A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</w:t>
            </w:r>
          </w:p>
        </w:tc>
        <w:tc>
          <w:tcPr>
            <w:tcW w:w="4566" w:type="dxa"/>
          </w:tcPr>
          <w:p w:rsidR="00915D30" w:rsidRDefault="00915D30" w:rsidP="009E6A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</w:t>
            </w:r>
          </w:p>
        </w:tc>
      </w:tr>
      <w:tr w:rsidR="00915D30" w:rsidTr="009E6AB8">
        <w:tc>
          <w:tcPr>
            <w:tcW w:w="4785" w:type="dxa"/>
          </w:tcPr>
          <w:p w:rsidR="00915D30" w:rsidRDefault="00915D30" w:rsidP="009E6A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</w:t>
            </w:r>
            <w:r w:rsidR="00D35A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4566" w:type="dxa"/>
          </w:tcPr>
          <w:p w:rsidR="00915D30" w:rsidRDefault="00915D30" w:rsidP="009E6A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</w:t>
            </w:r>
          </w:p>
        </w:tc>
      </w:tr>
      <w:tr w:rsidR="00915D30" w:rsidTr="009E6AB8">
        <w:tc>
          <w:tcPr>
            <w:tcW w:w="4785" w:type="dxa"/>
          </w:tcPr>
          <w:p w:rsidR="00915D30" w:rsidRDefault="00915D30" w:rsidP="009E6A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4566" w:type="dxa"/>
          </w:tcPr>
          <w:p w:rsidR="00915D30" w:rsidRDefault="00915D30" w:rsidP="009E6A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</w:t>
            </w:r>
          </w:p>
        </w:tc>
      </w:tr>
      <w:tr w:rsidR="00915D30" w:rsidTr="009E6AB8">
        <w:tc>
          <w:tcPr>
            <w:tcW w:w="4785" w:type="dxa"/>
          </w:tcPr>
          <w:p w:rsidR="00915D30" w:rsidRDefault="00915D30" w:rsidP="009E6A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</w:t>
            </w:r>
          </w:p>
        </w:tc>
        <w:tc>
          <w:tcPr>
            <w:tcW w:w="4566" w:type="dxa"/>
          </w:tcPr>
          <w:p w:rsidR="00915D30" w:rsidRDefault="00915D30" w:rsidP="009E6A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</w:t>
            </w:r>
          </w:p>
        </w:tc>
      </w:tr>
      <w:tr w:rsidR="00915D30" w:rsidTr="009E6AB8">
        <w:tc>
          <w:tcPr>
            <w:tcW w:w="4785" w:type="dxa"/>
          </w:tcPr>
          <w:p w:rsidR="00915D30" w:rsidRDefault="00FE772A" w:rsidP="009E6A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</w:t>
            </w:r>
          </w:p>
        </w:tc>
        <w:tc>
          <w:tcPr>
            <w:tcW w:w="4566" w:type="dxa"/>
          </w:tcPr>
          <w:p w:rsidR="00915D30" w:rsidRDefault="00915D30" w:rsidP="009E6A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</w:t>
            </w:r>
          </w:p>
        </w:tc>
      </w:tr>
      <w:tr w:rsidR="00915D30" w:rsidTr="009E6AB8">
        <w:tc>
          <w:tcPr>
            <w:tcW w:w="4785" w:type="dxa"/>
          </w:tcPr>
          <w:p w:rsidR="00915D30" w:rsidRDefault="00FE772A" w:rsidP="009E6A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</w:t>
            </w:r>
          </w:p>
        </w:tc>
        <w:tc>
          <w:tcPr>
            <w:tcW w:w="4566" w:type="dxa"/>
          </w:tcPr>
          <w:p w:rsidR="00915D30" w:rsidRDefault="00FE772A" w:rsidP="009E6A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</w:t>
            </w:r>
          </w:p>
        </w:tc>
      </w:tr>
      <w:tr w:rsidR="00FE772A" w:rsidTr="009E6AB8">
        <w:tc>
          <w:tcPr>
            <w:tcW w:w="4785" w:type="dxa"/>
          </w:tcPr>
          <w:p w:rsidR="00FE772A" w:rsidRDefault="00FE772A" w:rsidP="009E6A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-А</w:t>
            </w:r>
          </w:p>
        </w:tc>
        <w:tc>
          <w:tcPr>
            <w:tcW w:w="4566" w:type="dxa"/>
          </w:tcPr>
          <w:p w:rsidR="00FE772A" w:rsidRDefault="00FE772A" w:rsidP="009E6A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</w:t>
            </w:r>
          </w:p>
        </w:tc>
      </w:tr>
      <w:tr w:rsidR="00FE772A" w:rsidTr="009E6AB8">
        <w:tc>
          <w:tcPr>
            <w:tcW w:w="4785" w:type="dxa"/>
          </w:tcPr>
          <w:p w:rsidR="00FE772A" w:rsidRDefault="00FE772A" w:rsidP="009E6A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</w:t>
            </w:r>
          </w:p>
        </w:tc>
        <w:tc>
          <w:tcPr>
            <w:tcW w:w="4566" w:type="dxa"/>
          </w:tcPr>
          <w:p w:rsidR="00FE772A" w:rsidRDefault="00FE772A" w:rsidP="009E6A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</w:t>
            </w:r>
          </w:p>
        </w:tc>
      </w:tr>
      <w:tr w:rsidR="00FE772A" w:rsidTr="009E6AB8">
        <w:tc>
          <w:tcPr>
            <w:tcW w:w="4785" w:type="dxa"/>
          </w:tcPr>
          <w:p w:rsidR="00FE772A" w:rsidRDefault="00FE772A" w:rsidP="009E6A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</w:t>
            </w:r>
          </w:p>
        </w:tc>
        <w:tc>
          <w:tcPr>
            <w:tcW w:w="4566" w:type="dxa"/>
          </w:tcPr>
          <w:p w:rsidR="00FE772A" w:rsidRDefault="00FE772A" w:rsidP="009E6A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</w:t>
            </w:r>
          </w:p>
        </w:tc>
      </w:tr>
      <w:tr w:rsidR="00FE772A" w:rsidTr="009E6AB8">
        <w:tc>
          <w:tcPr>
            <w:tcW w:w="4785" w:type="dxa"/>
          </w:tcPr>
          <w:p w:rsidR="00FE772A" w:rsidRDefault="00FE772A" w:rsidP="009E6A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</w:t>
            </w:r>
          </w:p>
        </w:tc>
        <w:tc>
          <w:tcPr>
            <w:tcW w:w="4566" w:type="dxa"/>
          </w:tcPr>
          <w:p w:rsidR="00FE772A" w:rsidRDefault="00FE772A" w:rsidP="009E6A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</w:t>
            </w:r>
          </w:p>
        </w:tc>
      </w:tr>
      <w:tr w:rsidR="00FE772A" w:rsidTr="009E6AB8">
        <w:tc>
          <w:tcPr>
            <w:tcW w:w="4785" w:type="dxa"/>
          </w:tcPr>
          <w:p w:rsidR="00FE772A" w:rsidRDefault="00FE772A" w:rsidP="009E6A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-А</w:t>
            </w:r>
          </w:p>
        </w:tc>
        <w:tc>
          <w:tcPr>
            <w:tcW w:w="4566" w:type="dxa"/>
          </w:tcPr>
          <w:p w:rsidR="00FE772A" w:rsidRDefault="00FE772A" w:rsidP="009E6A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</w:t>
            </w:r>
          </w:p>
        </w:tc>
      </w:tr>
      <w:tr w:rsidR="00915D30" w:rsidTr="009E6AB8">
        <w:tc>
          <w:tcPr>
            <w:tcW w:w="4785" w:type="dxa"/>
          </w:tcPr>
          <w:p w:rsidR="00915D30" w:rsidRDefault="00FE772A" w:rsidP="009E6A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</w:t>
            </w:r>
          </w:p>
        </w:tc>
        <w:tc>
          <w:tcPr>
            <w:tcW w:w="4566" w:type="dxa"/>
          </w:tcPr>
          <w:p w:rsidR="00915D30" w:rsidRDefault="00FE772A" w:rsidP="009E6A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</w:t>
            </w:r>
          </w:p>
        </w:tc>
      </w:tr>
      <w:tr w:rsidR="00FE772A" w:rsidTr="009E6AB8">
        <w:tc>
          <w:tcPr>
            <w:tcW w:w="4785" w:type="dxa"/>
          </w:tcPr>
          <w:p w:rsidR="00FE772A" w:rsidRDefault="00FE772A" w:rsidP="009E6A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</w:t>
            </w:r>
          </w:p>
        </w:tc>
        <w:tc>
          <w:tcPr>
            <w:tcW w:w="4566" w:type="dxa"/>
          </w:tcPr>
          <w:p w:rsidR="00FE772A" w:rsidRDefault="00FE772A" w:rsidP="009E6A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</w:t>
            </w:r>
          </w:p>
        </w:tc>
      </w:tr>
      <w:tr w:rsidR="00FE772A" w:rsidTr="009E6AB8">
        <w:tc>
          <w:tcPr>
            <w:tcW w:w="4785" w:type="dxa"/>
          </w:tcPr>
          <w:p w:rsidR="00FE772A" w:rsidRDefault="00FE772A" w:rsidP="009E6A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</w:t>
            </w:r>
          </w:p>
        </w:tc>
        <w:tc>
          <w:tcPr>
            <w:tcW w:w="4566" w:type="dxa"/>
          </w:tcPr>
          <w:p w:rsidR="00FE772A" w:rsidRDefault="00FE772A" w:rsidP="009E6A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</w:t>
            </w:r>
          </w:p>
        </w:tc>
      </w:tr>
      <w:tr w:rsidR="00FE772A" w:rsidTr="009E6AB8">
        <w:tc>
          <w:tcPr>
            <w:tcW w:w="4785" w:type="dxa"/>
          </w:tcPr>
          <w:p w:rsidR="00FE772A" w:rsidRDefault="00FE772A" w:rsidP="009E6A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</w:t>
            </w:r>
          </w:p>
        </w:tc>
        <w:tc>
          <w:tcPr>
            <w:tcW w:w="4566" w:type="dxa"/>
          </w:tcPr>
          <w:p w:rsidR="00FE772A" w:rsidRDefault="00FE772A" w:rsidP="009E6A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</w:t>
            </w:r>
          </w:p>
        </w:tc>
      </w:tr>
      <w:tr w:rsidR="00FE772A" w:rsidTr="009E6AB8">
        <w:tc>
          <w:tcPr>
            <w:tcW w:w="4785" w:type="dxa"/>
          </w:tcPr>
          <w:p w:rsidR="00FE772A" w:rsidRDefault="00FE772A" w:rsidP="009E6A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</w:t>
            </w:r>
          </w:p>
        </w:tc>
        <w:tc>
          <w:tcPr>
            <w:tcW w:w="4566" w:type="dxa"/>
          </w:tcPr>
          <w:p w:rsidR="00FE772A" w:rsidRDefault="00FE772A" w:rsidP="009E6A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</w:tc>
      </w:tr>
      <w:tr w:rsidR="00FE772A" w:rsidTr="009E6AB8">
        <w:tc>
          <w:tcPr>
            <w:tcW w:w="4785" w:type="dxa"/>
          </w:tcPr>
          <w:p w:rsidR="00FE772A" w:rsidRDefault="00FE772A" w:rsidP="009E6A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</w:t>
            </w:r>
            <w:r w:rsidR="00D35A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bookmarkStart w:id="0" w:name="_GoBack"/>
            <w:bookmarkEnd w:id="0"/>
          </w:p>
        </w:tc>
        <w:tc>
          <w:tcPr>
            <w:tcW w:w="4566" w:type="dxa"/>
          </w:tcPr>
          <w:p w:rsidR="00FE772A" w:rsidRDefault="00FE772A" w:rsidP="009E6A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</w:t>
            </w:r>
          </w:p>
        </w:tc>
      </w:tr>
      <w:tr w:rsidR="00FE772A" w:rsidTr="009E6AB8">
        <w:tc>
          <w:tcPr>
            <w:tcW w:w="4785" w:type="dxa"/>
          </w:tcPr>
          <w:p w:rsidR="00FE772A" w:rsidRDefault="00FE772A" w:rsidP="009E6A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</w:t>
            </w:r>
          </w:p>
        </w:tc>
        <w:tc>
          <w:tcPr>
            <w:tcW w:w="4566" w:type="dxa"/>
          </w:tcPr>
          <w:p w:rsidR="00FE772A" w:rsidRDefault="00FE772A" w:rsidP="009E6A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</w:t>
            </w:r>
          </w:p>
        </w:tc>
      </w:tr>
      <w:tr w:rsidR="00FE772A" w:rsidTr="009E6AB8">
        <w:tc>
          <w:tcPr>
            <w:tcW w:w="4785" w:type="dxa"/>
          </w:tcPr>
          <w:p w:rsidR="00FE772A" w:rsidRDefault="00FE772A" w:rsidP="009E6A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</w:t>
            </w:r>
          </w:p>
        </w:tc>
        <w:tc>
          <w:tcPr>
            <w:tcW w:w="4566" w:type="dxa"/>
          </w:tcPr>
          <w:p w:rsidR="00FE772A" w:rsidRDefault="00FE772A" w:rsidP="009E6A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</w:t>
            </w:r>
          </w:p>
        </w:tc>
      </w:tr>
      <w:tr w:rsidR="00FE772A" w:rsidTr="009E6AB8">
        <w:tc>
          <w:tcPr>
            <w:tcW w:w="4785" w:type="dxa"/>
          </w:tcPr>
          <w:p w:rsidR="00FE772A" w:rsidRDefault="00FE772A" w:rsidP="009E6A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</w:t>
            </w:r>
          </w:p>
        </w:tc>
        <w:tc>
          <w:tcPr>
            <w:tcW w:w="4566" w:type="dxa"/>
          </w:tcPr>
          <w:p w:rsidR="00FE772A" w:rsidRDefault="00FE772A" w:rsidP="009E6A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</w:t>
            </w:r>
          </w:p>
        </w:tc>
      </w:tr>
      <w:tr w:rsidR="00FE772A" w:rsidTr="009E6AB8">
        <w:tc>
          <w:tcPr>
            <w:tcW w:w="4785" w:type="dxa"/>
          </w:tcPr>
          <w:p w:rsidR="00FE772A" w:rsidRDefault="00FE772A" w:rsidP="009E6A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</w:tc>
        <w:tc>
          <w:tcPr>
            <w:tcW w:w="4566" w:type="dxa"/>
          </w:tcPr>
          <w:p w:rsidR="00FE772A" w:rsidRDefault="00FE772A" w:rsidP="009E6A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</w:t>
            </w:r>
          </w:p>
        </w:tc>
      </w:tr>
      <w:tr w:rsidR="00FE772A" w:rsidTr="009E6AB8">
        <w:tc>
          <w:tcPr>
            <w:tcW w:w="4785" w:type="dxa"/>
          </w:tcPr>
          <w:p w:rsidR="00FE772A" w:rsidRDefault="00FE772A" w:rsidP="009E6A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</w:t>
            </w:r>
          </w:p>
        </w:tc>
        <w:tc>
          <w:tcPr>
            <w:tcW w:w="4566" w:type="dxa"/>
          </w:tcPr>
          <w:p w:rsidR="00FE772A" w:rsidRDefault="00FE772A" w:rsidP="009E6A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</w:t>
            </w:r>
          </w:p>
        </w:tc>
      </w:tr>
      <w:tr w:rsidR="00FE772A" w:rsidTr="009E6AB8">
        <w:tc>
          <w:tcPr>
            <w:tcW w:w="4785" w:type="dxa"/>
          </w:tcPr>
          <w:p w:rsidR="00FE772A" w:rsidRDefault="00FE772A" w:rsidP="009E6A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-А</w:t>
            </w:r>
          </w:p>
        </w:tc>
        <w:tc>
          <w:tcPr>
            <w:tcW w:w="4566" w:type="dxa"/>
          </w:tcPr>
          <w:p w:rsidR="00FE772A" w:rsidRDefault="00FE772A" w:rsidP="009E6A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-А</w:t>
            </w:r>
          </w:p>
        </w:tc>
      </w:tr>
      <w:tr w:rsidR="00FE772A" w:rsidTr="009E6AB8">
        <w:tc>
          <w:tcPr>
            <w:tcW w:w="4785" w:type="dxa"/>
          </w:tcPr>
          <w:p w:rsidR="00FE772A" w:rsidRDefault="00FE772A" w:rsidP="009E6A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</w:t>
            </w:r>
          </w:p>
        </w:tc>
        <w:tc>
          <w:tcPr>
            <w:tcW w:w="4566" w:type="dxa"/>
          </w:tcPr>
          <w:p w:rsidR="00FE772A" w:rsidRDefault="00FE772A" w:rsidP="009E6A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</w:t>
            </w:r>
          </w:p>
        </w:tc>
      </w:tr>
      <w:tr w:rsidR="00FE772A" w:rsidTr="009E6AB8">
        <w:tc>
          <w:tcPr>
            <w:tcW w:w="4785" w:type="dxa"/>
          </w:tcPr>
          <w:p w:rsidR="00FE772A" w:rsidRDefault="00FE772A" w:rsidP="009E6A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</w:t>
            </w:r>
          </w:p>
        </w:tc>
        <w:tc>
          <w:tcPr>
            <w:tcW w:w="4566" w:type="dxa"/>
          </w:tcPr>
          <w:p w:rsidR="00FE772A" w:rsidRDefault="00FE772A" w:rsidP="009E6A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</w:t>
            </w:r>
          </w:p>
        </w:tc>
      </w:tr>
      <w:tr w:rsidR="00FE772A" w:rsidTr="009E6AB8">
        <w:tc>
          <w:tcPr>
            <w:tcW w:w="4785" w:type="dxa"/>
          </w:tcPr>
          <w:p w:rsidR="00FE772A" w:rsidRDefault="00FE772A" w:rsidP="009E6A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</w:t>
            </w:r>
          </w:p>
        </w:tc>
        <w:tc>
          <w:tcPr>
            <w:tcW w:w="4566" w:type="dxa"/>
          </w:tcPr>
          <w:p w:rsidR="00FE772A" w:rsidRDefault="00FE772A" w:rsidP="009E6A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</w:t>
            </w:r>
          </w:p>
        </w:tc>
      </w:tr>
      <w:tr w:rsidR="00FE772A" w:rsidTr="009E6AB8">
        <w:tc>
          <w:tcPr>
            <w:tcW w:w="4785" w:type="dxa"/>
          </w:tcPr>
          <w:p w:rsidR="00FE772A" w:rsidRDefault="00FE772A" w:rsidP="009E6A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85</w:t>
            </w:r>
          </w:p>
        </w:tc>
        <w:tc>
          <w:tcPr>
            <w:tcW w:w="4566" w:type="dxa"/>
          </w:tcPr>
          <w:p w:rsidR="00FE772A" w:rsidRDefault="00FE772A" w:rsidP="009E6A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</w:t>
            </w:r>
          </w:p>
        </w:tc>
      </w:tr>
      <w:tr w:rsidR="00FE772A" w:rsidTr="009E6AB8">
        <w:tc>
          <w:tcPr>
            <w:tcW w:w="4785" w:type="dxa"/>
          </w:tcPr>
          <w:p w:rsidR="00FE772A" w:rsidRDefault="00FE772A" w:rsidP="009E6A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</w:t>
            </w:r>
          </w:p>
        </w:tc>
        <w:tc>
          <w:tcPr>
            <w:tcW w:w="4566" w:type="dxa"/>
          </w:tcPr>
          <w:p w:rsidR="00FE772A" w:rsidRDefault="00FE772A" w:rsidP="009E6A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7</w:t>
            </w:r>
          </w:p>
        </w:tc>
      </w:tr>
      <w:tr w:rsidR="00FE772A" w:rsidTr="009E6AB8">
        <w:tc>
          <w:tcPr>
            <w:tcW w:w="4785" w:type="dxa"/>
          </w:tcPr>
          <w:p w:rsidR="00FE772A" w:rsidRDefault="00FE772A" w:rsidP="009E6A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</w:t>
            </w:r>
          </w:p>
        </w:tc>
        <w:tc>
          <w:tcPr>
            <w:tcW w:w="4566" w:type="dxa"/>
          </w:tcPr>
          <w:p w:rsidR="00FE772A" w:rsidRDefault="00FE772A" w:rsidP="009E6A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9</w:t>
            </w:r>
          </w:p>
        </w:tc>
      </w:tr>
    </w:tbl>
    <w:p w:rsidR="00C8001E" w:rsidRDefault="00C8001E" w:rsidP="00C8001E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FE772A" w:rsidRDefault="00FE772A" w:rsidP="00C8001E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C8001E" w:rsidRPr="006649D2" w:rsidRDefault="00C8001E" w:rsidP="00C8001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649D2">
        <w:rPr>
          <w:rFonts w:ascii="Times New Roman" w:eastAsia="Calibri" w:hAnsi="Times New Roman" w:cs="Times New Roman"/>
          <w:sz w:val="28"/>
          <w:szCs w:val="28"/>
          <w:lang w:val="uk-UA"/>
        </w:rPr>
        <w:t>Заступник міського голови,</w:t>
      </w:r>
    </w:p>
    <w:p w:rsidR="00C8001E" w:rsidRPr="006649D2" w:rsidRDefault="00C8001E" w:rsidP="00C8001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649D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еруючий справами виконкому      </w:t>
      </w:r>
      <w:r w:rsidRPr="006649D2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6649D2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6649D2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6649D2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6649D2">
        <w:rPr>
          <w:rFonts w:ascii="Times New Roman" w:eastAsia="Calibri" w:hAnsi="Times New Roman" w:cs="Times New Roman"/>
          <w:sz w:val="28"/>
          <w:szCs w:val="28"/>
          <w:lang w:val="uk-UA"/>
        </w:rPr>
        <w:tab/>
        <w:t>Юрій ВЕРБИЧ</w:t>
      </w:r>
    </w:p>
    <w:p w:rsidR="00C8001E" w:rsidRPr="006649D2" w:rsidRDefault="00C8001E" w:rsidP="00C8001E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C8001E" w:rsidRPr="006649D2" w:rsidRDefault="00C8001E" w:rsidP="00C8001E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C8001E" w:rsidRPr="006649D2" w:rsidRDefault="00C8001E" w:rsidP="00C8001E">
      <w:pPr>
        <w:spacing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6649D2">
        <w:rPr>
          <w:rFonts w:ascii="Times New Roman" w:hAnsi="Times New Roman" w:cs="Times New Roman"/>
          <w:sz w:val="24"/>
          <w:szCs w:val="24"/>
          <w:lang w:val="uk-UA"/>
        </w:rPr>
        <w:t>Туз 777</w:t>
      </w:r>
      <w:r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6649D2">
        <w:rPr>
          <w:rFonts w:ascii="Times New Roman" w:hAnsi="Times New Roman" w:cs="Times New Roman"/>
          <w:sz w:val="24"/>
          <w:szCs w:val="24"/>
          <w:lang w:val="uk-UA"/>
        </w:rPr>
        <w:t>863</w:t>
      </w:r>
    </w:p>
    <w:p w:rsidR="006D5E82" w:rsidRPr="00C8001E" w:rsidRDefault="006D5E82" w:rsidP="00C8001E"/>
    <w:sectPr w:rsidR="006D5E82" w:rsidRPr="00C8001E" w:rsidSect="003C56F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985" w:header="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38C5" w:rsidRDefault="008B38C5" w:rsidP="00F3521A">
      <w:pPr>
        <w:spacing w:after="0" w:line="240" w:lineRule="auto"/>
      </w:pPr>
      <w:r>
        <w:separator/>
      </w:r>
    </w:p>
  </w:endnote>
  <w:endnote w:type="continuationSeparator" w:id="0">
    <w:p w:rsidR="008B38C5" w:rsidRDefault="008B38C5" w:rsidP="00F35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521A" w:rsidRDefault="00F3521A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521A" w:rsidRDefault="00F3521A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521A" w:rsidRDefault="00F3521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38C5" w:rsidRDefault="008B38C5" w:rsidP="00F3521A">
      <w:pPr>
        <w:spacing w:after="0" w:line="240" w:lineRule="auto"/>
      </w:pPr>
      <w:r>
        <w:separator/>
      </w:r>
    </w:p>
  </w:footnote>
  <w:footnote w:type="continuationSeparator" w:id="0">
    <w:p w:rsidR="008B38C5" w:rsidRDefault="008B38C5" w:rsidP="00F35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521A" w:rsidRDefault="00F3521A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79836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3521A" w:rsidRDefault="00F3521A">
        <w:pPr>
          <w:pStyle w:val="ab"/>
          <w:jc w:val="center"/>
        </w:pPr>
      </w:p>
      <w:p w:rsidR="00F3521A" w:rsidRPr="00F3521A" w:rsidRDefault="00A15462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3521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3521A" w:rsidRPr="00F3521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3521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E3E05" w:rsidRPr="000E3E05">
          <w:rPr>
            <w:rFonts w:ascii="Times New Roman" w:hAnsi="Times New Roman" w:cs="Times New Roman"/>
            <w:noProof/>
            <w:sz w:val="28"/>
            <w:szCs w:val="28"/>
            <w:lang w:val="uk-UA"/>
          </w:rPr>
          <w:t>2</w:t>
        </w:r>
        <w:r w:rsidRPr="00F3521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3521A" w:rsidRDefault="00F3521A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521A" w:rsidRDefault="00F3521A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E82"/>
    <w:rsid w:val="00017BA3"/>
    <w:rsid w:val="000E3E05"/>
    <w:rsid w:val="00120351"/>
    <w:rsid w:val="00181143"/>
    <w:rsid w:val="00210C9C"/>
    <w:rsid w:val="0024376B"/>
    <w:rsid w:val="00257EEF"/>
    <w:rsid w:val="00266F84"/>
    <w:rsid w:val="002D543A"/>
    <w:rsid w:val="003814BF"/>
    <w:rsid w:val="003C56FA"/>
    <w:rsid w:val="003E27C1"/>
    <w:rsid w:val="003F1FBB"/>
    <w:rsid w:val="005401EA"/>
    <w:rsid w:val="005461D1"/>
    <w:rsid w:val="006649D2"/>
    <w:rsid w:val="006D5E82"/>
    <w:rsid w:val="006D76AF"/>
    <w:rsid w:val="007D23EF"/>
    <w:rsid w:val="007F605D"/>
    <w:rsid w:val="00801C77"/>
    <w:rsid w:val="00812EB1"/>
    <w:rsid w:val="00856142"/>
    <w:rsid w:val="008B38C5"/>
    <w:rsid w:val="00915D30"/>
    <w:rsid w:val="00986160"/>
    <w:rsid w:val="00990B74"/>
    <w:rsid w:val="009A4155"/>
    <w:rsid w:val="00A13A1F"/>
    <w:rsid w:val="00A15462"/>
    <w:rsid w:val="00A93266"/>
    <w:rsid w:val="00BA3AC9"/>
    <w:rsid w:val="00C20D8D"/>
    <w:rsid w:val="00C354AB"/>
    <w:rsid w:val="00C4224E"/>
    <w:rsid w:val="00C8001E"/>
    <w:rsid w:val="00C93236"/>
    <w:rsid w:val="00D17236"/>
    <w:rsid w:val="00D35A1F"/>
    <w:rsid w:val="00E52E44"/>
    <w:rsid w:val="00EA117E"/>
    <w:rsid w:val="00F052E0"/>
    <w:rsid w:val="00F3521A"/>
    <w:rsid w:val="00F924D0"/>
    <w:rsid w:val="00FD0F01"/>
    <w:rsid w:val="00FE5B68"/>
    <w:rsid w:val="00FE772A"/>
    <w:rsid w:val="00FF1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A5CF1"/>
  <w15:docId w15:val="{52A1645A-F4C2-4473-91C3-F74E58160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53132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3814BF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A1546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A15462"/>
    <w:pPr>
      <w:spacing w:after="140"/>
    </w:pPr>
  </w:style>
  <w:style w:type="paragraph" w:styleId="a5">
    <w:name w:val="List"/>
    <w:basedOn w:val="a4"/>
    <w:rsid w:val="00A15462"/>
    <w:rPr>
      <w:rFonts w:cs="Arial"/>
    </w:rPr>
  </w:style>
  <w:style w:type="paragraph" w:styleId="a6">
    <w:name w:val="caption"/>
    <w:basedOn w:val="a"/>
    <w:qFormat/>
    <w:rsid w:val="00A1546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7">
    <w:name w:val="Покажчик"/>
    <w:basedOn w:val="a"/>
    <w:qFormat/>
    <w:rsid w:val="00A15462"/>
    <w:pPr>
      <w:suppressLineNumbers/>
    </w:pPr>
    <w:rPr>
      <w:rFonts w:cs="Arial"/>
    </w:rPr>
  </w:style>
  <w:style w:type="paragraph" w:customStyle="1" w:styleId="a8">
    <w:name w:val="Вміст таблиці"/>
    <w:basedOn w:val="a"/>
    <w:qFormat/>
    <w:rsid w:val="00A15462"/>
    <w:pPr>
      <w:widowControl w:val="0"/>
      <w:suppressLineNumbers/>
    </w:pPr>
  </w:style>
  <w:style w:type="paragraph" w:customStyle="1" w:styleId="a9">
    <w:name w:val="Заголовок таблиці"/>
    <w:basedOn w:val="a8"/>
    <w:qFormat/>
    <w:rsid w:val="00A15462"/>
    <w:pPr>
      <w:jc w:val="center"/>
    </w:pPr>
    <w:rPr>
      <w:b/>
      <w:bCs/>
    </w:rPr>
  </w:style>
  <w:style w:type="table" w:styleId="aa">
    <w:name w:val="Table Grid"/>
    <w:basedOn w:val="a1"/>
    <w:uiPriority w:val="59"/>
    <w:rsid w:val="00AC6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814BF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styleId="ab">
    <w:name w:val="header"/>
    <w:basedOn w:val="a"/>
    <w:link w:val="ac"/>
    <w:uiPriority w:val="99"/>
    <w:unhideWhenUsed/>
    <w:rsid w:val="00F3521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F3521A"/>
  </w:style>
  <w:style w:type="paragraph" w:styleId="ad">
    <w:name w:val="footer"/>
    <w:basedOn w:val="a"/>
    <w:link w:val="ae"/>
    <w:uiPriority w:val="99"/>
    <w:unhideWhenUsed/>
    <w:rsid w:val="00F3521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F3521A"/>
  </w:style>
  <w:style w:type="paragraph" w:styleId="af">
    <w:name w:val="Balloon Text"/>
    <w:basedOn w:val="a"/>
    <w:link w:val="af0"/>
    <w:uiPriority w:val="99"/>
    <w:semiHidden/>
    <w:unhideWhenUsed/>
    <w:rsid w:val="00FE77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FE77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A9DB81-6EBA-40EE-B3A3-B8EB5A8AA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619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geo1</dc:creator>
  <cp:lastModifiedBy>Любов</cp:lastModifiedBy>
  <cp:revision>4</cp:revision>
  <cp:lastPrinted>2023-10-04T12:42:00Z</cp:lastPrinted>
  <dcterms:created xsi:type="dcterms:W3CDTF">2023-10-04T12:14:00Z</dcterms:created>
  <dcterms:modified xsi:type="dcterms:W3CDTF">2023-10-04T13:47:00Z</dcterms:modified>
  <dc:language>uk-UA</dc:language>
</cp:coreProperties>
</file>